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BB9F" w14:textId="4CD2CA26" w:rsidR="00902459" w:rsidRPr="00B27EC8" w:rsidRDefault="00902459" w:rsidP="00902459">
      <w:pPr>
        <w:spacing w:before="480" w:after="0" w:line="257" w:lineRule="auto"/>
        <w:ind w:left="4537" w:firstLine="708"/>
        <w:jc w:val="right"/>
        <w:rPr>
          <w:rFonts w:ascii="Calibri" w:hAnsi="Calibri" w:cs="Calibri"/>
          <w:bCs/>
          <w:sz w:val="20"/>
          <w:szCs w:val="20"/>
        </w:rPr>
      </w:pPr>
      <w:r w:rsidRPr="00B27EC8">
        <w:rPr>
          <w:rFonts w:ascii="Calibri" w:hAnsi="Calibri" w:cs="Calibri"/>
          <w:bCs/>
          <w:sz w:val="20"/>
          <w:szCs w:val="20"/>
        </w:rPr>
        <w:t>Załącznik nr 3 do SWZ</w:t>
      </w:r>
    </w:p>
    <w:p w14:paraId="633C8A94" w14:textId="3367F910" w:rsidR="00655845" w:rsidRPr="00AA604D" w:rsidRDefault="00655845" w:rsidP="00CD6513">
      <w:pPr>
        <w:spacing w:before="480" w:after="0" w:line="257" w:lineRule="auto"/>
        <w:ind w:left="4537" w:firstLine="708"/>
        <w:rPr>
          <w:rFonts w:ascii="Calibri" w:hAnsi="Calibri" w:cs="Calibri"/>
          <w:b/>
        </w:rPr>
      </w:pPr>
      <w:r w:rsidRPr="00AA604D">
        <w:rPr>
          <w:rFonts w:ascii="Calibri" w:hAnsi="Calibri" w:cs="Calibri"/>
          <w:b/>
        </w:rPr>
        <w:t>Zamawiający:</w:t>
      </w:r>
    </w:p>
    <w:p w14:paraId="206145DC" w14:textId="76F458F8" w:rsidR="00CD6513" w:rsidRPr="00AA604D" w:rsidRDefault="00CD6513" w:rsidP="00CD6513">
      <w:pPr>
        <w:pStyle w:val="NormalnyWeb"/>
        <w:spacing w:before="0" w:after="0"/>
        <w:ind w:left="524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Hlk94018144"/>
      <w:r w:rsidRPr="00AA604D">
        <w:rPr>
          <w:rFonts w:ascii="Calibri" w:hAnsi="Calibri" w:cs="Calibri"/>
          <w:color w:val="000000" w:themeColor="text1"/>
          <w:sz w:val="22"/>
          <w:szCs w:val="22"/>
        </w:rPr>
        <w:t>DRUKARNIA AMICUS Klaudiusz Nadolny</w:t>
      </w:r>
    </w:p>
    <w:p w14:paraId="4EC1CA1C" w14:textId="062738B6" w:rsidR="00CD6513" w:rsidRPr="00AA604D" w:rsidRDefault="00CD6513" w:rsidP="00CD6513">
      <w:pPr>
        <w:pStyle w:val="NormalnyWeb"/>
        <w:spacing w:before="0" w:after="0"/>
        <w:ind w:left="524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604D">
        <w:rPr>
          <w:rFonts w:ascii="Calibri" w:hAnsi="Calibri" w:cs="Calibri"/>
          <w:color w:val="000000" w:themeColor="text1"/>
          <w:sz w:val="22"/>
          <w:szCs w:val="22"/>
        </w:rPr>
        <w:t>ul. Miła 19, 83-220 Skórcz</w:t>
      </w:r>
    </w:p>
    <w:bookmarkEnd w:id="0"/>
    <w:p w14:paraId="43C88C33" w14:textId="77777777" w:rsidR="00CD6513" w:rsidRPr="00AA604D" w:rsidRDefault="00CD6513" w:rsidP="00CD6513">
      <w:pPr>
        <w:rPr>
          <w:rFonts w:ascii="Calibri" w:hAnsi="Calibri" w:cs="Calibri"/>
        </w:rPr>
      </w:pPr>
    </w:p>
    <w:p w14:paraId="3A20A228" w14:textId="77777777" w:rsidR="00CD6513" w:rsidRPr="00AA604D" w:rsidRDefault="00CD6513" w:rsidP="00655845">
      <w:pPr>
        <w:ind w:left="5954"/>
        <w:jc w:val="center"/>
        <w:rPr>
          <w:rFonts w:ascii="Calibri" w:hAnsi="Calibri" w:cs="Calibri"/>
        </w:rPr>
      </w:pPr>
    </w:p>
    <w:p w14:paraId="7170FCAB" w14:textId="77777777" w:rsidR="00655845" w:rsidRPr="00AA604D" w:rsidRDefault="00655845" w:rsidP="00655845">
      <w:pPr>
        <w:spacing w:after="0"/>
        <w:rPr>
          <w:rFonts w:ascii="Calibri" w:hAnsi="Calibri" w:cs="Calibri"/>
          <w:b/>
        </w:rPr>
      </w:pPr>
      <w:r w:rsidRPr="00AA604D">
        <w:rPr>
          <w:rFonts w:ascii="Calibri" w:hAnsi="Calibri" w:cs="Calibri"/>
          <w:b/>
        </w:rPr>
        <w:t>Wykonawca:</w:t>
      </w:r>
    </w:p>
    <w:p w14:paraId="169A0E94" w14:textId="77777777" w:rsidR="00655845" w:rsidRPr="00AA604D" w:rsidRDefault="00655845" w:rsidP="00655845">
      <w:pPr>
        <w:spacing w:after="0" w:line="480" w:lineRule="auto"/>
        <w:ind w:right="5954"/>
        <w:rPr>
          <w:rFonts w:ascii="Calibri" w:hAnsi="Calibri" w:cs="Calibri"/>
        </w:rPr>
      </w:pPr>
      <w:r w:rsidRPr="00AA604D">
        <w:rPr>
          <w:rFonts w:ascii="Calibri" w:hAnsi="Calibri" w:cs="Calibri"/>
        </w:rPr>
        <w:t>………………………………………………………………………………</w:t>
      </w:r>
    </w:p>
    <w:p w14:paraId="2F2E1151" w14:textId="16108C90" w:rsidR="00655845" w:rsidRPr="00AA604D" w:rsidRDefault="00655845" w:rsidP="00655845">
      <w:pPr>
        <w:ind w:right="5953"/>
        <w:rPr>
          <w:rFonts w:ascii="Calibri" w:hAnsi="Calibri" w:cs="Calibri"/>
          <w:i/>
        </w:rPr>
      </w:pPr>
      <w:r w:rsidRPr="00AA604D">
        <w:rPr>
          <w:rFonts w:ascii="Calibri" w:hAnsi="Calibri" w:cs="Calibri"/>
          <w:i/>
        </w:rPr>
        <w:t>(pełna nazwa/firma</w:t>
      </w:r>
      <w:r w:rsidR="00797EFF" w:rsidRPr="00AA604D">
        <w:rPr>
          <w:rFonts w:ascii="Calibri" w:hAnsi="Calibri" w:cs="Calibri"/>
          <w:i/>
        </w:rPr>
        <w:t>)</w:t>
      </w:r>
    </w:p>
    <w:p w14:paraId="155B2A31" w14:textId="77777777" w:rsidR="00655845" w:rsidRPr="00AA604D" w:rsidRDefault="00655845" w:rsidP="00655845">
      <w:pPr>
        <w:spacing w:after="0"/>
        <w:rPr>
          <w:rFonts w:ascii="Calibri" w:hAnsi="Calibri" w:cs="Calibri"/>
          <w:u w:val="single"/>
        </w:rPr>
      </w:pPr>
      <w:r w:rsidRPr="00AA604D">
        <w:rPr>
          <w:rFonts w:ascii="Calibri" w:hAnsi="Calibri" w:cs="Calibri"/>
          <w:u w:val="single"/>
        </w:rPr>
        <w:t>reprezentowany przez:</w:t>
      </w:r>
    </w:p>
    <w:p w14:paraId="656E6481" w14:textId="77777777" w:rsidR="00655845" w:rsidRPr="00AA604D" w:rsidRDefault="00655845" w:rsidP="00655845">
      <w:pPr>
        <w:spacing w:after="0" w:line="480" w:lineRule="auto"/>
        <w:ind w:right="5954"/>
        <w:rPr>
          <w:rFonts w:ascii="Calibri" w:hAnsi="Calibri" w:cs="Calibri"/>
        </w:rPr>
      </w:pPr>
      <w:r w:rsidRPr="00AA604D">
        <w:rPr>
          <w:rFonts w:ascii="Calibri" w:hAnsi="Calibri" w:cs="Calibri"/>
        </w:rPr>
        <w:t>………………………………………………………………………………</w:t>
      </w:r>
    </w:p>
    <w:p w14:paraId="7CB9DEB9" w14:textId="77777777" w:rsidR="00655845" w:rsidRPr="006606B7" w:rsidRDefault="00655845" w:rsidP="00655845">
      <w:pPr>
        <w:rPr>
          <w:rFonts w:ascii="Calibri" w:hAnsi="Calibri" w:cs="Calibri"/>
          <w:b/>
        </w:rPr>
      </w:pPr>
    </w:p>
    <w:p w14:paraId="01A254D9" w14:textId="77777777" w:rsidR="00655845" w:rsidRPr="006606B7" w:rsidRDefault="00655845" w:rsidP="00655845">
      <w:pPr>
        <w:spacing w:after="0"/>
        <w:rPr>
          <w:rFonts w:ascii="Calibri" w:hAnsi="Calibri" w:cs="Calibri"/>
          <w:b/>
        </w:rPr>
      </w:pPr>
    </w:p>
    <w:p w14:paraId="4B9DC333" w14:textId="7E79CFAD" w:rsidR="00655845" w:rsidRPr="006606B7" w:rsidRDefault="00655845" w:rsidP="00655845">
      <w:pPr>
        <w:spacing w:after="120" w:line="360" w:lineRule="auto"/>
        <w:jc w:val="center"/>
        <w:rPr>
          <w:rFonts w:ascii="Calibri" w:hAnsi="Calibri" w:cs="Calibri"/>
          <w:b/>
        </w:rPr>
      </w:pPr>
      <w:r w:rsidRPr="006606B7">
        <w:rPr>
          <w:rFonts w:ascii="Calibri" w:hAnsi="Calibri" w:cs="Calibri"/>
          <w:b/>
        </w:rPr>
        <w:t xml:space="preserve">Oświadczenia wykonawcy/wykonawcy wspólnie ubiegającego się o udzielenie zamówienia </w:t>
      </w:r>
    </w:p>
    <w:p w14:paraId="0E964DE5" w14:textId="5031341A" w:rsidR="00AA604D" w:rsidRPr="006606B7" w:rsidRDefault="00797EFF" w:rsidP="006606B7">
      <w:pPr>
        <w:spacing w:before="120" w:after="0" w:line="360" w:lineRule="auto"/>
        <w:jc w:val="center"/>
        <w:rPr>
          <w:rFonts w:ascii="Calibri" w:hAnsi="Calibri" w:cs="Calibri"/>
          <w:b/>
        </w:rPr>
      </w:pPr>
      <w:r w:rsidRPr="006606B7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6606B7">
        <w:rPr>
          <w:rFonts w:ascii="Calibri" w:hAnsi="Calibri" w:cs="Calibri"/>
          <w:b/>
        </w:rPr>
        <w:t>Pzp</w:t>
      </w:r>
      <w:proofErr w:type="spellEnd"/>
    </w:p>
    <w:p w14:paraId="2878372A" w14:textId="12AB61B9" w:rsidR="00797EFF" w:rsidRPr="00AA604D" w:rsidRDefault="00797EFF" w:rsidP="00AA604D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A604D">
        <w:rPr>
          <w:rFonts w:ascii="Calibri" w:hAnsi="Calibri" w:cs="Calibri"/>
        </w:rPr>
        <w:t xml:space="preserve">Na potrzeby postępowania o udzielenie zamówienia </w:t>
      </w:r>
      <w:r w:rsidRPr="00AA604D">
        <w:rPr>
          <w:rFonts w:ascii="Calibri" w:hAnsi="Calibri" w:cs="Calibri"/>
          <w:color w:val="000000" w:themeColor="text1"/>
        </w:rPr>
        <w:t xml:space="preserve">na dostawę rolowej maszyny </w:t>
      </w:r>
      <w:proofErr w:type="spellStart"/>
      <w:r w:rsidRPr="00AA604D">
        <w:rPr>
          <w:rFonts w:ascii="Calibri" w:hAnsi="Calibri" w:cs="Calibri"/>
          <w:color w:val="000000" w:themeColor="text1"/>
        </w:rPr>
        <w:t>drukującej</w:t>
      </w:r>
      <w:proofErr w:type="spellEnd"/>
      <w:r w:rsidRPr="00AA604D">
        <w:rPr>
          <w:rFonts w:ascii="Calibri" w:hAnsi="Calibri" w:cs="Calibri"/>
          <w:color w:val="000000" w:themeColor="text1"/>
        </w:rPr>
        <w:t xml:space="preserve"> w technologii cyfrowej i </w:t>
      </w:r>
      <w:proofErr w:type="spellStart"/>
      <w:r w:rsidRPr="00AA604D">
        <w:rPr>
          <w:rFonts w:ascii="Calibri" w:hAnsi="Calibri" w:cs="Calibri"/>
          <w:color w:val="000000" w:themeColor="text1"/>
        </w:rPr>
        <w:t>fleksograficznej</w:t>
      </w:r>
      <w:proofErr w:type="spellEnd"/>
      <w:r w:rsidRPr="00AA604D">
        <w:rPr>
          <w:rFonts w:ascii="Calibri" w:hAnsi="Calibri" w:cs="Calibri"/>
          <w:color w:val="000000" w:themeColor="text1"/>
        </w:rPr>
        <w:t xml:space="preserve"> z wbudowaną funkcją uszlachetniania nadruku, przewijarki stołowej do etykiet i </w:t>
      </w:r>
      <w:proofErr w:type="spellStart"/>
      <w:r w:rsidRPr="00AA604D">
        <w:rPr>
          <w:rFonts w:ascii="Calibri" w:hAnsi="Calibri" w:cs="Calibri"/>
          <w:color w:val="000000" w:themeColor="text1"/>
        </w:rPr>
        <w:t>wózka</w:t>
      </w:r>
      <w:proofErr w:type="spellEnd"/>
      <w:r w:rsidRPr="00AA604D">
        <w:rPr>
          <w:rFonts w:ascii="Calibri" w:hAnsi="Calibri" w:cs="Calibri"/>
          <w:color w:val="000000" w:themeColor="text1"/>
        </w:rPr>
        <w:t xml:space="preserve"> do papieru w roli </w:t>
      </w:r>
      <w:r w:rsidRPr="00AA604D">
        <w:rPr>
          <w:rFonts w:ascii="Calibri" w:hAnsi="Calibri" w:cs="Calibri"/>
        </w:rPr>
        <w:t xml:space="preserve">prowadzonego przez DRUKARNIĘ AMICUS Klaudiusz Nadolny, </w:t>
      </w:r>
      <w:r w:rsidRPr="00AA604D">
        <w:rPr>
          <w:rFonts w:ascii="Calibri" w:hAnsi="Calibri" w:cs="Calibri"/>
          <w:b/>
          <w:bCs/>
        </w:rPr>
        <w:t>Wykonawca oświadcza</w:t>
      </w:r>
      <w:r w:rsidRPr="00AA604D">
        <w:rPr>
          <w:rFonts w:ascii="Calibri" w:hAnsi="Calibri" w:cs="Calibri"/>
        </w:rPr>
        <w:t>, co następuje:</w:t>
      </w:r>
    </w:p>
    <w:p w14:paraId="5C0A30A8" w14:textId="60A8FE1C" w:rsidR="00AA604D" w:rsidRPr="00AA604D" w:rsidRDefault="00AA604D" w:rsidP="00AA604D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61"/>
        <w:gridCol w:w="7048"/>
      </w:tblGrid>
      <w:tr w:rsidR="00AA604D" w14:paraId="4D6B28EF" w14:textId="77777777" w:rsidTr="00AA604D">
        <w:tc>
          <w:tcPr>
            <w:tcW w:w="2269" w:type="dxa"/>
          </w:tcPr>
          <w:p w14:paraId="73F9B8BB" w14:textId="4E30DC30" w:rsidR="00720421" w:rsidRDefault="00AA604D" w:rsidP="00720421">
            <w:pPr>
              <w:spacing w:after="120" w:line="360" w:lineRule="auto"/>
              <w:jc w:val="center"/>
              <w:rPr>
                <w:rFonts w:ascii="Calibri" w:hAnsi="Calibri" w:cs="Calibri"/>
                <w:b/>
              </w:rPr>
            </w:pPr>
            <w:r w:rsidRPr="00AA604D">
              <w:rPr>
                <w:rFonts w:ascii="Calibri" w:hAnsi="Calibri" w:cs="Calibri"/>
                <w:b/>
              </w:rPr>
              <w:t>OŚWIADCZENIA</w:t>
            </w:r>
          </w:p>
          <w:p w14:paraId="5C40F40C" w14:textId="23FB1FA5" w:rsidR="00AA604D" w:rsidRPr="00AA604D" w:rsidRDefault="00AA604D" w:rsidP="00720421">
            <w:pPr>
              <w:spacing w:after="120" w:line="360" w:lineRule="auto"/>
              <w:jc w:val="center"/>
              <w:rPr>
                <w:rFonts w:ascii="Calibri" w:hAnsi="Calibri" w:cs="Calibri"/>
                <w:b/>
              </w:rPr>
            </w:pPr>
            <w:r w:rsidRPr="00AA604D">
              <w:rPr>
                <w:rFonts w:ascii="Calibri" w:hAnsi="Calibri" w:cs="Calibri"/>
                <w:b/>
              </w:rPr>
              <w:t>O NIEPODLEGANIU WYKLUCZENIU</w:t>
            </w:r>
          </w:p>
          <w:p w14:paraId="4B5984E9" w14:textId="77777777" w:rsidR="00AA604D" w:rsidRPr="00AA604D" w:rsidRDefault="00AA604D" w:rsidP="00AA604D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40" w:type="dxa"/>
          </w:tcPr>
          <w:p w14:paraId="46AC7248" w14:textId="77777777" w:rsidR="00AA604D" w:rsidRDefault="00AA604D" w:rsidP="00EC680B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pl-PL"/>
              </w:rPr>
            </w:pPr>
            <w:r w:rsidRPr="00AA604D">
              <w:rPr>
                <w:rFonts w:ascii="Calibri" w:eastAsia="Times New Roman" w:hAnsi="Calibri" w:cs="Calibri"/>
                <w:lang w:eastAsia="pl-PL"/>
              </w:rPr>
              <w:t>Wykonawca</w:t>
            </w:r>
            <w:r w:rsidRPr="00797EFF">
              <w:rPr>
                <w:rFonts w:ascii="Calibri" w:eastAsia="Times New Roman" w:hAnsi="Calibri" w:cs="Calibri"/>
                <w:lang w:eastAsia="pl-PL"/>
              </w:rPr>
              <w:t xml:space="preserve"> nie podlega wykluczeniu z </w:t>
            </w:r>
            <w:proofErr w:type="spellStart"/>
            <w:r w:rsidRPr="00797EFF">
              <w:rPr>
                <w:rFonts w:ascii="Calibri" w:eastAsia="Times New Roman" w:hAnsi="Calibri" w:cs="Calibri"/>
                <w:lang w:eastAsia="pl-PL"/>
              </w:rPr>
              <w:t>postępowania</w:t>
            </w:r>
            <w:proofErr w:type="spellEnd"/>
            <w:r w:rsidRPr="00797EFF">
              <w:rPr>
                <w:rFonts w:ascii="Calibri" w:eastAsia="Times New Roman" w:hAnsi="Calibri" w:cs="Calibri"/>
                <w:lang w:eastAsia="pl-PL"/>
              </w:rPr>
              <w:t xml:space="preserve"> na podstawie art. 108 ust. 1 ustawy </w:t>
            </w:r>
            <w:proofErr w:type="spellStart"/>
            <w:r w:rsidRPr="00797EFF">
              <w:rPr>
                <w:rFonts w:ascii="Calibri" w:eastAsia="Times New Roman" w:hAnsi="Calibri" w:cs="Calibri"/>
                <w:lang w:eastAsia="pl-PL"/>
              </w:rPr>
              <w:t>Pzp</w:t>
            </w:r>
            <w:proofErr w:type="spellEnd"/>
            <w:r w:rsidRPr="00797EFF">
              <w:rPr>
                <w:rFonts w:ascii="Calibri" w:eastAsia="Times New Roman" w:hAnsi="Calibri" w:cs="Calibri"/>
                <w:lang w:eastAsia="pl-PL"/>
              </w:rPr>
              <w:t xml:space="preserve">. </w:t>
            </w:r>
          </w:p>
          <w:p w14:paraId="444CB290" w14:textId="7EC780FD" w:rsidR="00AA604D" w:rsidRPr="00AA604D" w:rsidRDefault="00AA604D" w:rsidP="00EC680B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pl-PL"/>
              </w:rPr>
            </w:pPr>
            <w:r w:rsidRPr="00AA604D">
              <w:rPr>
                <w:rFonts w:ascii="Calibri" w:eastAsia="Times New Roman" w:hAnsi="Calibri" w:cs="Calibri"/>
                <w:lang w:eastAsia="pl-PL"/>
              </w:rPr>
              <w:t>Wykonawca</w:t>
            </w:r>
            <w:r w:rsidRPr="00797EFF">
              <w:rPr>
                <w:rFonts w:ascii="Calibri" w:eastAsia="Times New Roman" w:hAnsi="Calibri" w:cs="Calibri"/>
                <w:lang w:eastAsia="pl-PL"/>
              </w:rPr>
              <w:t xml:space="preserve"> nie podlega wykluczeniu z </w:t>
            </w:r>
            <w:proofErr w:type="spellStart"/>
            <w:r w:rsidRPr="00797EFF">
              <w:rPr>
                <w:rFonts w:ascii="Calibri" w:eastAsia="Times New Roman" w:hAnsi="Calibri" w:cs="Calibri"/>
                <w:lang w:eastAsia="pl-PL"/>
              </w:rPr>
              <w:t>postępowania</w:t>
            </w:r>
            <w:proofErr w:type="spellEnd"/>
            <w:r w:rsidRPr="00797EFF">
              <w:rPr>
                <w:rFonts w:ascii="Calibri" w:eastAsia="Times New Roman" w:hAnsi="Calibri" w:cs="Calibri"/>
                <w:lang w:eastAsia="pl-PL"/>
              </w:rPr>
              <w:t xml:space="preserve"> na podstawie art. 109 ust. 1 pkt 1, 4</w:t>
            </w:r>
            <w:r w:rsidRPr="00AA604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97EFF">
              <w:rPr>
                <w:rFonts w:ascii="Calibri" w:eastAsia="Times New Roman" w:hAnsi="Calibri" w:cs="Calibri"/>
                <w:lang w:eastAsia="pl-PL"/>
              </w:rPr>
              <w:t xml:space="preserve">ustawy </w:t>
            </w:r>
            <w:proofErr w:type="spellStart"/>
            <w:r w:rsidRPr="00797EFF">
              <w:rPr>
                <w:rFonts w:ascii="Calibri" w:eastAsia="Times New Roman" w:hAnsi="Calibri" w:cs="Calibri"/>
                <w:lang w:eastAsia="pl-PL"/>
              </w:rPr>
              <w:t>Pzp</w:t>
            </w:r>
            <w:proofErr w:type="spellEnd"/>
            <w:r w:rsidRPr="00797EFF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</w:tr>
      <w:tr w:rsidR="00AA604D" w14:paraId="230E59C9" w14:textId="77777777" w:rsidTr="00AA604D">
        <w:tc>
          <w:tcPr>
            <w:tcW w:w="2269" w:type="dxa"/>
          </w:tcPr>
          <w:p w14:paraId="73F1A71E" w14:textId="77777777" w:rsidR="00AA604D" w:rsidRPr="00AA604D" w:rsidRDefault="00AA604D" w:rsidP="00AA604D">
            <w:pPr>
              <w:spacing w:before="120" w:line="360" w:lineRule="auto"/>
              <w:jc w:val="center"/>
              <w:rPr>
                <w:rFonts w:ascii="Calibri" w:hAnsi="Calibri" w:cs="Calibri"/>
                <w:b/>
              </w:rPr>
            </w:pPr>
          </w:p>
          <w:p w14:paraId="0096A333" w14:textId="0B05AE05" w:rsidR="00AA604D" w:rsidRPr="00AA604D" w:rsidRDefault="00AA604D" w:rsidP="00AA604D">
            <w:pPr>
              <w:spacing w:before="120" w:line="360" w:lineRule="auto"/>
              <w:jc w:val="center"/>
              <w:rPr>
                <w:rFonts w:ascii="Calibri" w:hAnsi="Calibri" w:cs="Calibri"/>
                <w:b/>
                <w:caps/>
              </w:rPr>
            </w:pPr>
            <w:r w:rsidRPr="00AA604D">
              <w:rPr>
                <w:rFonts w:ascii="Calibri" w:hAnsi="Calibri" w:cs="Calibri"/>
                <w:b/>
              </w:rPr>
              <w:t xml:space="preserve">OŚWIADCZENIA DOTYCZĄCE </w:t>
            </w:r>
            <w:r w:rsidRPr="00AA604D">
              <w:rPr>
                <w:rFonts w:ascii="Calibri" w:hAnsi="Calibri" w:cs="Calibri"/>
                <w:b/>
              </w:rPr>
              <w:lastRenderedPageBreak/>
              <w:t xml:space="preserve">PRZESŁANEK WYKLUCZENIA Z ART. 5K ROZPORZĄDZENIA 833/2014 ORAZ ART. 7 UST. 1 USTAWY </w:t>
            </w:r>
            <w:r w:rsidRPr="00AA604D">
              <w:rPr>
                <w:rFonts w:ascii="Calibri" w:hAnsi="Calibri" w:cs="Calibri"/>
                <w:b/>
                <w:caps/>
              </w:rPr>
              <w:t>o szczególnych rozwiązaniach w zakresie przeciwdziałania wspieraniu agresji na Ukrainę oraz służących ochronie bezpieczeństwa narodowego</w:t>
            </w:r>
          </w:p>
          <w:p w14:paraId="230E44DF" w14:textId="77777777" w:rsidR="00AA604D" w:rsidRPr="00AA604D" w:rsidRDefault="00AA604D" w:rsidP="00AA604D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40" w:type="dxa"/>
          </w:tcPr>
          <w:p w14:paraId="52E8F14B" w14:textId="07F632C0" w:rsidR="00AA604D" w:rsidRPr="00AA604D" w:rsidRDefault="00AA604D" w:rsidP="00EC680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Wykonawca </w:t>
            </w:r>
            <w:r w:rsidRPr="00AA604D">
              <w:rPr>
                <w:rFonts w:ascii="Calibri" w:hAnsi="Calibri" w:cs="Calibri"/>
              </w:rPr>
              <w:t xml:space="preserve">nie podlega wykluczeniu z postępowania na podstawie </w:t>
            </w:r>
            <w:r w:rsidRPr="00AA604D">
              <w:rPr>
                <w:rFonts w:ascii="Calibri" w:hAnsi="Calibri" w:cs="Calibri"/>
              </w:rPr>
              <w:br/>
      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</w:t>
            </w:r>
            <w:r w:rsidRPr="00AA604D">
              <w:rPr>
                <w:rFonts w:ascii="Calibri" w:hAnsi="Calibri" w:cs="Calibri"/>
              </w:rPr>
              <w:lastRenderedPageBreak/>
              <w:t>rozporządzenia (UE) nr 833/2014 dotyczącego środków ograniczających w związku z działaniami Rosji destabilizującymi sytuację na Ukrainie (Dz. Urz. UE nr L 111 z 8.4.2022, str. 1), dalej: rozporządzenie 2022/576.</w:t>
            </w:r>
            <w:r w:rsidRPr="00AA604D">
              <w:rPr>
                <w:rStyle w:val="Odwoanieprzypisudolnego"/>
                <w:rFonts w:ascii="Calibri" w:hAnsi="Calibri" w:cs="Calibri"/>
              </w:rPr>
              <w:footnoteReference w:id="1"/>
            </w:r>
          </w:p>
          <w:p w14:paraId="4D7DA9C7" w14:textId="77777777" w:rsidR="00AA604D" w:rsidRPr="00AA604D" w:rsidRDefault="00AA604D" w:rsidP="00EC680B">
            <w:pPr>
              <w:pStyle w:val="NormalnyWeb"/>
              <w:numPr>
                <w:ilvl w:val="0"/>
                <w:numId w:val="2"/>
              </w:numPr>
              <w:autoSpaceDN/>
              <w:spacing w:before="0"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604D">
              <w:rPr>
                <w:rFonts w:ascii="Calibri" w:hAnsi="Calibri" w:cs="Calibri"/>
                <w:sz w:val="22"/>
                <w:szCs w:val="22"/>
              </w:rPr>
              <w:t xml:space="preserve">nie zachodzą w stosunku do Wykonawcy przesłanki wykluczenia z postępowania na podstawie art. </w:t>
            </w:r>
            <w:r w:rsidRPr="00AA604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A604D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AA604D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AA604D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.</w:t>
            </w:r>
            <w:r w:rsidRPr="00AA604D">
              <w:rPr>
                <w:rStyle w:val="Odwoanieprzypisudolnego"/>
                <w:rFonts w:ascii="Calibri" w:hAnsi="Calibri" w:cs="Calibri"/>
                <w:color w:val="222222"/>
                <w:sz w:val="22"/>
                <w:szCs w:val="22"/>
              </w:rPr>
              <w:footnoteReference w:id="2"/>
            </w:r>
          </w:p>
          <w:p w14:paraId="7574F600" w14:textId="77777777" w:rsidR="00AA604D" w:rsidRDefault="00AA604D" w:rsidP="00EC680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604D" w14:paraId="115336CE" w14:textId="77777777" w:rsidTr="00AA604D">
        <w:tc>
          <w:tcPr>
            <w:tcW w:w="2269" w:type="dxa"/>
          </w:tcPr>
          <w:p w14:paraId="062BEC12" w14:textId="77777777" w:rsidR="00720421" w:rsidRDefault="00720421" w:rsidP="00AA604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08AAB61F" w14:textId="437BF9D3" w:rsidR="00AA604D" w:rsidRPr="00797EFF" w:rsidRDefault="00AA604D" w:rsidP="00AA604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97EFF">
              <w:rPr>
                <w:rFonts w:ascii="Calibri" w:eastAsia="Times New Roman" w:hAnsi="Calibri" w:cs="Calibri"/>
                <w:b/>
                <w:bCs/>
                <w:lang w:eastAsia="pl-PL"/>
              </w:rPr>
              <w:t>OŚWIADCZENIA WYMAGANE W ZWIĄZKU Z POLEGANIEM NA ZDOLNOŚCIACH LUB SYTUACJI PODMIOTÓW UDOSTĘPNIAJĄCYCH ZASOBY</w:t>
            </w:r>
          </w:p>
          <w:p w14:paraId="78972A31" w14:textId="77777777" w:rsidR="00AA604D" w:rsidRPr="00AA604D" w:rsidRDefault="00AA604D" w:rsidP="00AA604D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40" w:type="dxa"/>
          </w:tcPr>
          <w:p w14:paraId="466279D2" w14:textId="3DC5CF27" w:rsidR="00AA604D" w:rsidRDefault="002D6BCB" w:rsidP="00EC680B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celu wykazania spełniania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warunków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udziału w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postępowaniu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określonych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przez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Z</w:t>
            </w:r>
            <w:r w:rsidR="00AA604D" w:rsidRPr="00797EFF">
              <w:rPr>
                <w:rFonts w:ascii="Calibri" w:eastAsia="Times New Roman" w:hAnsi="Calibri" w:cs="Calibri"/>
                <w:lang w:eastAsia="pl-PL"/>
              </w:rPr>
              <w:t>amawiającego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w </w:t>
            </w:r>
            <w:r w:rsidR="00AA604D" w:rsidRPr="00AA604D">
              <w:rPr>
                <w:rFonts w:ascii="Calibri" w:eastAsia="Times New Roman" w:hAnsi="Calibri" w:cs="Calibri"/>
                <w:lang w:eastAsia="pl-PL"/>
              </w:rPr>
              <w:t xml:space="preserve">SWZ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Wykonawca </w:t>
            </w:r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polega na zasobach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następującego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>/-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ych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podmiotu/-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ów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: </w:t>
            </w:r>
          </w:p>
          <w:p w14:paraId="0CE9C942" w14:textId="77777777" w:rsidR="00AA604D" w:rsidRPr="00797EFF" w:rsidRDefault="00AA604D" w:rsidP="00EC680B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..</w:t>
            </w:r>
          </w:p>
          <w:p w14:paraId="794F8F40" w14:textId="0CD229E0" w:rsidR="00AA604D" w:rsidRDefault="002D6BCB" w:rsidP="00EC680B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w </w:t>
            </w:r>
            <w:r w:rsidR="00AA604D">
              <w:rPr>
                <w:rFonts w:ascii="Calibri" w:eastAsia="Times New Roman" w:hAnsi="Calibri" w:cs="Calibri"/>
                <w:lang w:eastAsia="pl-PL"/>
              </w:rPr>
              <w:t>następującym zakresie:</w:t>
            </w:r>
          </w:p>
          <w:p w14:paraId="52DC930C" w14:textId="1CD8DD7C" w:rsidR="00AA604D" w:rsidRDefault="00AA604D" w:rsidP="00EC680B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..</w:t>
            </w:r>
          </w:p>
          <w:p w14:paraId="41E3ED97" w14:textId="56AA8C98" w:rsidR="00AA604D" w:rsidRPr="00797EFF" w:rsidRDefault="00EC680B" w:rsidP="00EC680B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AA604D" w:rsidRPr="00AA604D">
              <w:rPr>
                <w:rFonts w:ascii="Calibri" w:eastAsia="Times New Roman" w:hAnsi="Calibri" w:cs="Calibri"/>
                <w:lang w:eastAsia="pl-PL"/>
              </w:rPr>
              <w:t xml:space="preserve"> związku z powyższym Wykonawca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dołącza</w:t>
            </w:r>
            <w:proofErr w:type="spellEnd"/>
            <w:r w:rsidR="00AA604D" w:rsidRPr="00AA604D">
              <w:rPr>
                <w:rFonts w:ascii="Calibri" w:eastAsia="Times New Roman" w:hAnsi="Calibri" w:cs="Calibri"/>
                <w:lang w:eastAsia="pl-PL"/>
              </w:rPr>
              <w:t xml:space="preserve"> do oferty</w:t>
            </w:r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oświadczenie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>/-a podmiotu/-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ów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udostępniającego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>/-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ych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zasoby,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potwierdzające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spełnianie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warunków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udziału w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postępowaniu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, w zakresie, w jakim powołuję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sie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̨ na jego/ich zasoby oraz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potwierdzające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brak podstaw wykluczenia tego/tych podmiotu/-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ów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(art. 125 ust. 5 ustawy </w:t>
            </w:r>
            <w:proofErr w:type="spellStart"/>
            <w:r w:rsidR="00AA604D" w:rsidRPr="00797EFF">
              <w:rPr>
                <w:rFonts w:ascii="Calibri" w:eastAsia="Times New Roman" w:hAnsi="Calibri" w:cs="Calibri"/>
                <w:lang w:eastAsia="pl-PL"/>
              </w:rPr>
              <w:t>Pzp</w:t>
            </w:r>
            <w:proofErr w:type="spellEnd"/>
            <w:r w:rsidR="00AA604D" w:rsidRPr="00797EFF">
              <w:rPr>
                <w:rFonts w:ascii="Calibri" w:eastAsia="Times New Roman" w:hAnsi="Calibri" w:cs="Calibri"/>
                <w:lang w:eastAsia="pl-PL"/>
              </w:rPr>
              <w:t>)</w:t>
            </w:r>
            <w:r w:rsidR="002D6BCB">
              <w:rPr>
                <w:rFonts w:ascii="Calibri" w:eastAsia="Times New Roman" w:hAnsi="Calibri" w:cs="Calibri"/>
                <w:lang w:eastAsia="pl-PL"/>
              </w:rPr>
              <w:t>.</w:t>
            </w:r>
            <w:r w:rsidR="00AA604D" w:rsidRPr="00797EFF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14:paraId="5A3A8027" w14:textId="77777777" w:rsidR="00AA604D" w:rsidRDefault="00AA604D" w:rsidP="00EC680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604D" w14:paraId="4E98D29E" w14:textId="77777777" w:rsidTr="00AA604D">
        <w:tc>
          <w:tcPr>
            <w:tcW w:w="2269" w:type="dxa"/>
          </w:tcPr>
          <w:p w14:paraId="195D9EFC" w14:textId="243997AE" w:rsidR="00AA604D" w:rsidRPr="00AA604D" w:rsidRDefault="00AA604D" w:rsidP="00720421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A604D">
              <w:rPr>
                <w:rFonts w:ascii="Calibri" w:eastAsia="Times New Roman" w:hAnsi="Calibri" w:cs="Calibri"/>
                <w:b/>
                <w:bCs/>
                <w:lang w:eastAsia="pl-PL"/>
              </w:rPr>
              <w:t>OŚWIADCZENIE O SPEŁNIENIU WARUNKÓW UDZIAŁU W POSTĘPOWANIU</w:t>
            </w:r>
            <w:r w:rsidR="002D6BC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2D6BCB" w:rsidRPr="002D6BCB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(dot. części 1-3)</w:t>
            </w:r>
          </w:p>
          <w:p w14:paraId="406A401F" w14:textId="48630257" w:rsidR="00AA604D" w:rsidRPr="00AA604D" w:rsidRDefault="00AA604D" w:rsidP="00720421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40" w:type="dxa"/>
          </w:tcPr>
          <w:p w14:paraId="4D41EA9D" w14:textId="29D4061D" w:rsidR="002D6BCB" w:rsidRDefault="002D6BCB" w:rsidP="00EC680B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>Wykonawca:</w:t>
            </w:r>
          </w:p>
          <w:p w14:paraId="4627FD0C" w14:textId="77777777" w:rsidR="002D6BCB" w:rsidRDefault="002D6BCB" w:rsidP="00EC680B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</w:p>
          <w:p w14:paraId="7B661D74" w14:textId="77777777" w:rsidR="002D6BCB" w:rsidRPr="002D6BCB" w:rsidRDefault="002D6BCB" w:rsidP="00EC680B">
            <w:pPr>
              <w:pStyle w:val="Akapitzlist"/>
              <w:numPr>
                <w:ilvl w:val="1"/>
                <w:numId w:val="3"/>
              </w:numPr>
              <w:ind w:left="0"/>
              <w:rPr>
                <w:rFonts w:ascii="Calibri" w:hAnsi="Calibri" w:cs="Calibri"/>
                <w:color w:val="000000" w:themeColor="text1"/>
              </w:rPr>
            </w:pPr>
            <w:r w:rsidRPr="002D6BCB">
              <w:rPr>
                <w:rFonts w:ascii="Calibri" w:hAnsi="Calibri" w:cs="Calibri"/>
                <w:color w:val="000000" w:themeColor="text1"/>
                <w:shd w:val="clear" w:color="auto" w:fill="FFFFFF"/>
              </w:rPr>
              <w:t>prowadzi działalność </w:t>
            </w: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>g</w:t>
            </w:r>
            <w:r w:rsidRPr="002D6BCB">
              <w:rPr>
                <w:rFonts w:ascii="Calibri" w:hAnsi="Calibri" w:cs="Calibri"/>
                <w:color w:val="000000" w:themeColor="text1"/>
                <w:shd w:val="clear" w:color="auto" w:fill="FFFFFF"/>
              </w:rPr>
              <w:t>ospodarczą lub zawodową</w:t>
            </w: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: </w:t>
            </w:r>
          </w:p>
          <w:p w14:paraId="4710614C" w14:textId="1784F77C" w:rsidR="002D6BCB" w:rsidRPr="002D6BCB" w:rsidRDefault="002D6BCB" w:rsidP="00EC680B">
            <w:pPr>
              <w:pStyle w:val="Akapitzlist"/>
              <w:ind w:left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>[] TAK [] NIE</w:t>
            </w:r>
            <w:r w:rsidRPr="002D6BCB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Odwoanieprzypisudolnego"/>
                <w:rFonts w:ascii="Calibri" w:hAnsi="Calibri" w:cs="Calibri"/>
                <w:color w:val="000000" w:themeColor="text1"/>
                <w:shd w:val="clear" w:color="auto" w:fill="FFFFFF"/>
              </w:rPr>
              <w:footnoteReference w:id="3"/>
            </w:r>
          </w:p>
          <w:p w14:paraId="4E090453" w14:textId="77777777" w:rsidR="00EC680B" w:rsidRPr="00EC680B" w:rsidRDefault="00EC680B" w:rsidP="00EC680B">
            <w:pPr>
              <w:pStyle w:val="Akapitzlist"/>
              <w:numPr>
                <w:ilvl w:val="1"/>
                <w:numId w:val="3"/>
              </w:numPr>
              <w:ind w:left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i </w:t>
            </w:r>
            <w:r w:rsidR="002D6BCB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jest </w:t>
            </w:r>
            <w:r w:rsidR="002D6BCB" w:rsidRPr="002D6BCB">
              <w:rPr>
                <w:rFonts w:ascii="Calibri" w:hAnsi="Calibri" w:cs="Calibri"/>
                <w:color w:val="000000" w:themeColor="text1"/>
                <w:shd w:val="clear" w:color="auto" w:fill="FFFFFF"/>
              </w:rPr>
              <w:t>wpisan</w:t>
            </w:r>
            <w:r w:rsidR="002D6BCB">
              <w:rPr>
                <w:rFonts w:ascii="Calibri" w:hAnsi="Calibri" w:cs="Calibri"/>
                <w:color w:val="000000" w:themeColor="text1"/>
                <w:shd w:val="clear" w:color="auto" w:fill="FFFFFF"/>
              </w:rPr>
              <w:t>y</w:t>
            </w:r>
            <w:r w:rsidR="002D6BCB" w:rsidRPr="002D6BCB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do jednego z rejestrów zawodowych lub handlowych prowadzonych w kraju, w którym mają siedzibę lub miejsce zamieszkania</w:t>
            </w:r>
            <w:r w:rsidR="002D6BCB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, tj. </w:t>
            </w:r>
          </w:p>
          <w:p w14:paraId="1EDB9874" w14:textId="77777777" w:rsidR="00EC680B" w:rsidRPr="00EC680B" w:rsidRDefault="00EC680B" w:rsidP="00EC680B">
            <w:pPr>
              <w:pStyle w:val="Akapitzlist"/>
              <w:numPr>
                <w:ilvl w:val="1"/>
                <w:numId w:val="3"/>
              </w:numPr>
              <w:ind w:left="0"/>
              <w:rPr>
                <w:rFonts w:ascii="Calibri" w:hAnsi="Calibri" w:cs="Calibri"/>
                <w:color w:val="000000" w:themeColor="text1"/>
              </w:rPr>
            </w:pPr>
          </w:p>
          <w:p w14:paraId="0E380E9F" w14:textId="4AF7C8B5" w:rsidR="002D6BCB" w:rsidRPr="002D6BCB" w:rsidRDefault="002D6BCB" w:rsidP="00EC680B">
            <w:pPr>
              <w:pStyle w:val="Akapitzlist"/>
              <w:numPr>
                <w:ilvl w:val="1"/>
                <w:numId w:val="3"/>
              </w:numPr>
              <w:ind w:left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>do rejestru ……</w:t>
            </w:r>
            <w:r w:rsidR="00EC680B">
              <w:rPr>
                <w:rFonts w:ascii="Calibri" w:hAnsi="Calibri" w:cs="Calibri"/>
                <w:color w:val="000000" w:themeColor="text1"/>
                <w:shd w:val="clear" w:color="auto" w:fill="FFFFFF"/>
              </w:rPr>
              <w:t>……………………..</w:t>
            </w: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>…..</w:t>
            </w:r>
            <w:r>
              <w:rPr>
                <w:rStyle w:val="Odwoanieprzypisudolnego"/>
                <w:rFonts w:ascii="Calibri" w:hAnsi="Calibri" w:cs="Calibri"/>
                <w:color w:val="000000" w:themeColor="text1"/>
                <w:shd w:val="clear" w:color="auto" w:fill="FFFFFF"/>
              </w:rPr>
              <w:footnoteReference w:id="4"/>
            </w:r>
          </w:p>
          <w:p w14:paraId="472AC372" w14:textId="77777777" w:rsidR="00AA604D" w:rsidRDefault="00AA604D" w:rsidP="00EC680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D6BCB" w14:paraId="4D220090" w14:textId="77777777" w:rsidTr="00AA604D">
        <w:tc>
          <w:tcPr>
            <w:tcW w:w="2269" w:type="dxa"/>
          </w:tcPr>
          <w:p w14:paraId="3DCCA33A" w14:textId="1F7AD1F8" w:rsidR="002D6BCB" w:rsidRPr="00AA604D" w:rsidRDefault="002D6BCB" w:rsidP="00720421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A604D">
              <w:rPr>
                <w:rFonts w:ascii="Calibri" w:eastAsia="Times New Roman" w:hAnsi="Calibri" w:cs="Calibri"/>
                <w:b/>
                <w:bCs/>
                <w:lang w:eastAsia="pl-PL"/>
              </w:rPr>
              <w:t>OŚWIADCZENIE O SPEŁNIENIU WARUNKÓW UDZIAŁU W POSTĘPOWANIU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2D6BCB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(dot. części 1)</w:t>
            </w:r>
          </w:p>
          <w:p w14:paraId="1FBD6A5F" w14:textId="77777777" w:rsidR="002D6BCB" w:rsidRPr="00AA604D" w:rsidRDefault="002D6BCB" w:rsidP="00720421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40" w:type="dxa"/>
          </w:tcPr>
          <w:p w14:paraId="2EC35B36" w14:textId="77777777" w:rsidR="00720421" w:rsidRDefault="002D6BCB" w:rsidP="00EC680B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ykonawca</w:t>
            </w:r>
            <w:r w:rsidR="00720421">
              <w:rPr>
                <w:rFonts w:ascii="Calibri" w:hAnsi="Calibri" w:cs="Calibri"/>
                <w:color w:val="000000" w:themeColor="text1"/>
              </w:rPr>
              <w:t>:</w:t>
            </w:r>
            <w:r w:rsidRPr="002D6BCB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342B4E5A" w14:textId="33125CF4" w:rsidR="002D6BCB" w:rsidRDefault="00720421" w:rsidP="00EC680B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) P</w:t>
            </w:r>
            <w:r w:rsidR="002D6BCB" w:rsidRPr="002D6BCB">
              <w:rPr>
                <w:rFonts w:ascii="Calibri" w:hAnsi="Calibri" w:cs="Calibri"/>
                <w:color w:val="000000" w:themeColor="text1"/>
              </w:rPr>
              <w:t>osiada ubezpieczenie odpowiedzialności cywilnej w zakresie działalności objętej zakresem zamówienia na sumę ubezpieczenia nie niższą niż 1.200.000,00 PLN (lub równowartość w walucie obcej według kursu średniego NBP na dzień, w którym upływa termin składania ofert).</w:t>
            </w:r>
          </w:p>
          <w:p w14:paraId="332CC405" w14:textId="6C6AAC4B" w:rsidR="002D6BCB" w:rsidRPr="00B21D0B" w:rsidRDefault="00720421" w:rsidP="00EC680B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2) </w:t>
            </w:r>
            <w:r w:rsidR="002D6BCB" w:rsidRPr="00B21D0B">
              <w:rPr>
                <w:rFonts w:ascii="Calibri" w:hAnsi="Calibri" w:cs="Calibri"/>
                <w:color w:val="000000" w:themeColor="text1"/>
              </w:rPr>
              <w:t xml:space="preserve">Posiada doświadczenie polegające na tym, że w okresie 36 miesięcy poprzedzających termin składania ofert, a jeżeli okres prowadzenia działalności przez Wykonawcę jest krótszy to w tym okresie, Wykonawca zrealizował na terenie Europy co najmniej 3 zamówienia obejmujące dostawę, montaż i uruchomienie maszyn drukujących w technologii hybrydowej łączącej druk cyfrowy i fleksograficzny o wartości </w:t>
            </w:r>
            <w:r w:rsidR="002D6BCB">
              <w:rPr>
                <w:rFonts w:ascii="Calibri" w:hAnsi="Calibri" w:cs="Calibri"/>
                <w:color w:val="000000" w:themeColor="text1"/>
              </w:rPr>
              <w:t xml:space="preserve">(za cenę) </w:t>
            </w:r>
            <w:r w:rsidR="002D6BCB" w:rsidRPr="00B21D0B">
              <w:rPr>
                <w:rFonts w:ascii="Calibri" w:hAnsi="Calibri" w:cs="Calibri"/>
                <w:color w:val="000000" w:themeColor="text1"/>
              </w:rPr>
              <w:t>co najmniej 1.200.000,00 PLN</w:t>
            </w:r>
            <w:r w:rsidR="002D6BCB">
              <w:rPr>
                <w:rFonts w:ascii="Calibri" w:hAnsi="Calibri" w:cs="Calibri"/>
                <w:color w:val="000000" w:themeColor="text1"/>
              </w:rPr>
              <w:t xml:space="preserve"> brutto</w:t>
            </w:r>
            <w:r w:rsidR="002D6BCB" w:rsidRPr="00B21D0B">
              <w:rPr>
                <w:rFonts w:ascii="Calibri" w:hAnsi="Calibri" w:cs="Calibri"/>
                <w:color w:val="000000" w:themeColor="text1"/>
              </w:rPr>
              <w:t xml:space="preserve"> jedna maszyna,</w:t>
            </w:r>
          </w:p>
          <w:p w14:paraId="47F1E5E6" w14:textId="14F2F6CD" w:rsidR="002D6BCB" w:rsidRPr="00B21D0B" w:rsidRDefault="00720421" w:rsidP="00EC680B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3) </w:t>
            </w:r>
            <w:r w:rsidR="002D6BCB" w:rsidRPr="00B21D0B">
              <w:rPr>
                <w:rFonts w:ascii="Calibri" w:hAnsi="Calibri" w:cs="Calibri"/>
                <w:color w:val="000000" w:themeColor="text1"/>
              </w:rPr>
              <w:t>Dysponuje lub będzie dysponować w okresie obowiązywania gwarancji jakości potencjałem osobowym obejmującym co najmniej 2 serwisantów urządzenia</w:t>
            </w:r>
            <w:r w:rsidR="002D6BCB">
              <w:rPr>
                <w:rFonts w:ascii="Calibri" w:hAnsi="Calibri" w:cs="Calibri"/>
                <w:color w:val="000000" w:themeColor="text1"/>
              </w:rPr>
              <w:t xml:space="preserve"> będącego przedmiotem dostawy</w:t>
            </w:r>
            <w:r w:rsidR="002D6BCB" w:rsidRPr="00B21D0B">
              <w:rPr>
                <w:rFonts w:ascii="Calibri" w:hAnsi="Calibri" w:cs="Calibri"/>
                <w:color w:val="000000" w:themeColor="text1"/>
              </w:rPr>
              <w:t xml:space="preserve">, którzy: </w:t>
            </w:r>
          </w:p>
          <w:p w14:paraId="260D74FC" w14:textId="77777777" w:rsidR="002D6BCB" w:rsidRPr="00B21D0B" w:rsidRDefault="002D6BCB" w:rsidP="00EC680B">
            <w:pPr>
              <w:pStyle w:val="Akapitzlist"/>
              <w:ind w:left="0"/>
              <w:rPr>
                <w:rFonts w:ascii="Calibri" w:hAnsi="Calibri" w:cs="Calibri"/>
                <w:color w:val="000000" w:themeColor="text1"/>
              </w:rPr>
            </w:pPr>
            <w:r w:rsidRPr="00B21D0B">
              <w:rPr>
                <w:rFonts w:ascii="Calibri" w:hAnsi="Calibri" w:cs="Calibri"/>
                <w:color w:val="000000" w:themeColor="text1"/>
              </w:rPr>
              <w:t>- będą dyspozycyjni na terenie Polski w ramach obowiązków wynikających z udzielonej gwarancji i komunikują się w języku polskim,</w:t>
            </w:r>
          </w:p>
          <w:p w14:paraId="6D4DA583" w14:textId="77777777" w:rsidR="002D6BCB" w:rsidRPr="00B21D0B" w:rsidRDefault="002D6BCB" w:rsidP="00EC680B">
            <w:pPr>
              <w:pStyle w:val="Akapitzlist"/>
              <w:ind w:left="0"/>
              <w:rPr>
                <w:rFonts w:ascii="Calibri" w:hAnsi="Calibri" w:cs="Calibri"/>
                <w:color w:val="000000" w:themeColor="text1"/>
              </w:rPr>
            </w:pPr>
            <w:r w:rsidRPr="00B21D0B">
              <w:rPr>
                <w:rFonts w:ascii="Calibri" w:hAnsi="Calibri" w:cs="Calibri"/>
                <w:color w:val="000000" w:themeColor="text1"/>
              </w:rPr>
              <w:t xml:space="preserve">- zostali przeszkoleni przez producenta oferowanego urządzenia, </w:t>
            </w:r>
          </w:p>
          <w:p w14:paraId="3A2B88D2" w14:textId="77777777" w:rsidR="002D6BCB" w:rsidRPr="002D6BCB" w:rsidRDefault="002D6BCB" w:rsidP="00EC680B">
            <w:pPr>
              <w:pStyle w:val="Akapitzlist"/>
              <w:ind w:left="0"/>
              <w:rPr>
                <w:rFonts w:ascii="Calibri" w:hAnsi="Calibri" w:cs="Calibri"/>
                <w:color w:val="000000" w:themeColor="text1"/>
              </w:rPr>
            </w:pPr>
          </w:p>
          <w:p w14:paraId="40A676A2" w14:textId="77777777" w:rsidR="002D6BCB" w:rsidRPr="00B21D0B" w:rsidRDefault="002D6BCB" w:rsidP="00EC680B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</w:p>
        </w:tc>
      </w:tr>
      <w:tr w:rsidR="00AA604D" w14:paraId="4DCE9453" w14:textId="77777777" w:rsidTr="00AA604D">
        <w:tc>
          <w:tcPr>
            <w:tcW w:w="2269" w:type="dxa"/>
          </w:tcPr>
          <w:p w14:paraId="57D4C7F2" w14:textId="05A474B0" w:rsidR="00AA604D" w:rsidRPr="00AA604D" w:rsidRDefault="00AA604D" w:rsidP="00AA604D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AA604D">
              <w:rPr>
                <w:rFonts w:ascii="Calibri" w:hAnsi="Calibri" w:cs="Calibri"/>
                <w:b/>
                <w:bCs/>
              </w:rPr>
              <w:t xml:space="preserve">INFORMACJA DOTYCZĄCA DOSTĘPU DO PODMIOTOWYCH </w:t>
            </w:r>
            <w:r w:rsidRPr="00AA604D">
              <w:rPr>
                <w:rFonts w:ascii="Calibri" w:hAnsi="Calibri" w:cs="Calibri"/>
                <w:b/>
                <w:bCs/>
              </w:rPr>
              <w:lastRenderedPageBreak/>
              <w:t>ŚRODKÓW DOWODOWYCH</w:t>
            </w:r>
          </w:p>
        </w:tc>
        <w:tc>
          <w:tcPr>
            <w:tcW w:w="6940" w:type="dxa"/>
          </w:tcPr>
          <w:p w14:paraId="20593E09" w14:textId="253F7AE9" w:rsidR="00AA604D" w:rsidRPr="00AA604D" w:rsidRDefault="00AA604D" w:rsidP="00EC680B">
            <w:pPr>
              <w:jc w:val="both"/>
              <w:rPr>
                <w:rFonts w:ascii="Calibri" w:hAnsi="Calibri" w:cs="Calibri"/>
              </w:rPr>
            </w:pPr>
            <w:r w:rsidRPr="00AA604D">
              <w:rPr>
                <w:rFonts w:ascii="Calibri" w:hAnsi="Calibri" w:cs="Calibri"/>
              </w:rPr>
              <w:lastRenderedPageBreak/>
              <w:t>Wykonawca wskazuje następujące podmiotowe środki dowodowe, które można uzyskać za pomocą bezpłatnych i ogólnodostępnych baz danych, oraz dane umożliwiające dostęp do tych środków:</w:t>
            </w:r>
            <w:r w:rsidRPr="00AA604D">
              <w:rPr>
                <w:rFonts w:ascii="Calibri" w:hAnsi="Calibri" w:cs="Calibri"/>
              </w:rPr>
              <w:br/>
              <w:t>1) ...................................................................................................................</w:t>
            </w:r>
          </w:p>
          <w:p w14:paraId="1AAD9CA3" w14:textId="77777777" w:rsidR="00AA604D" w:rsidRPr="00AA604D" w:rsidRDefault="00AA604D" w:rsidP="00EC680B">
            <w:pPr>
              <w:jc w:val="both"/>
              <w:rPr>
                <w:rFonts w:ascii="Calibri" w:hAnsi="Calibri" w:cs="Calibri"/>
              </w:rPr>
            </w:pPr>
            <w:r w:rsidRPr="00AA604D">
              <w:rPr>
                <w:rFonts w:ascii="Calibri" w:hAnsi="Calibri" w:cs="Calibri"/>
                <w:i/>
              </w:rPr>
              <w:lastRenderedPageBreak/>
              <w:t>(wskazać podmiotowy środek dowodowy, adres internetowy, wydający urząd lub organ, dokładne dane referencyjne dokumentacji)</w:t>
            </w:r>
          </w:p>
          <w:p w14:paraId="7F6213F0" w14:textId="77777777" w:rsidR="006606B7" w:rsidRDefault="00AA604D" w:rsidP="00EC680B">
            <w:pPr>
              <w:jc w:val="both"/>
              <w:rPr>
                <w:rFonts w:ascii="Calibri" w:hAnsi="Calibri" w:cs="Calibri"/>
              </w:rPr>
            </w:pPr>
            <w:r w:rsidRPr="00AA604D">
              <w:rPr>
                <w:rFonts w:ascii="Calibri" w:hAnsi="Calibri" w:cs="Calibri"/>
              </w:rPr>
              <w:t>2)</w:t>
            </w:r>
          </w:p>
          <w:p w14:paraId="115EE9FE" w14:textId="633B9222" w:rsidR="00AA604D" w:rsidRPr="00AA604D" w:rsidRDefault="00AA604D" w:rsidP="00EC680B">
            <w:pPr>
              <w:jc w:val="both"/>
              <w:rPr>
                <w:rFonts w:ascii="Calibri" w:hAnsi="Calibri" w:cs="Calibri"/>
              </w:rPr>
            </w:pPr>
            <w:r w:rsidRPr="00AA604D">
              <w:rPr>
                <w:rFonts w:ascii="Calibri" w:hAnsi="Calibri" w:cs="Calibri"/>
              </w:rPr>
              <w:t>...........................................................................................................................</w:t>
            </w:r>
          </w:p>
          <w:p w14:paraId="01436169" w14:textId="77777777" w:rsidR="00AA604D" w:rsidRPr="00AA604D" w:rsidRDefault="00AA604D" w:rsidP="00EC680B">
            <w:pPr>
              <w:jc w:val="both"/>
              <w:rPr>
                <w:rFonts w:ascii="Calibri" w:hAnsi="Calibri" w:cs="Calibri"/>
                <w:i/>
              </w:rPr>
            </w:pPr>
            <w:r w:rsidRPr="00AA604D">
              <w:rPr>
                <w:rFonts w:ascii="Calibri" w:hAnsi="Calibri" w:cs="Calibri"/>
                <w:i/>
              </w:rPr>
              <w:t>(wskazać podmiotowy środek dowodowy, adres internetowy, wydający urząd lub organ, dokładne dane referencyjne dokumentacji)</w:t>
            </w:r>
          </w:p>
          <w:p w14:paraId="190772DF" w14:textId="77777777" w:rsidR="00AA604D" w:rsidRDefault="00AA604D" w:rsidP="00EC680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E2D6565" w14:textId="27FE2625" w:rsidR="00AA604D" w:rsidRPr="00AA604D" w:rsidRDefault="00AA604D" w:rsidP="00AA604D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pl-PL"/>
        </w:rPr>
      </w:pPr>
    </w:p>
    <w:p w14:paraId="2F3EBC66" w14:textId="14CE4ED4" w:rsidR="003D6ED5" w:rsidRPr="00AA604D" w:rsidRDefault="003D6ED5" w:rsidP="00655845">
      <w:pPr>
        <w:spacing w:after="0" w:line="360" w:lineRule="auto"/>
        <w:jc w:val="both"/>
        <w:rPr>
          <w:rFonts w:ascii="Calibri" w:hAnsi="Calibri" w:cs="Calibri"/>
        </w:rPr>
      </w:pPr>
    </w:p>
    <w:p w14:paraId="49B2D037" w14:textId="60144B95" w:rsidR="003D6ED5" w:rsidRPr="00AA604D" w:rsidRDefault="003D6ED5" w:rsidP="00AA604D">
      <w:pPr>
        <w:spacing w:after="0" w:line="360" w:lineRule="auto"/>
        <w:jc w:val="center"/>
        <w:rPr>
          <w:rFonts w:ascii="Calibri" w:hAnsi="Calibri" w:cs="Calibri"/>
          <w:b/>
          <w:bCs/>
        </w:rPr>
      </w:pPr>
    </w:p>
    <w:p w14:paraId="0266D8E7" w14:textId="77777777" w:rsidR="00AA604D" w:rsidRPr="00AA604D" w:rsidRDefault="00AA604D" w:rsidP="00655845">
      <w:pPr>
        <w:spacing w:after="120" w:line="360" w:lineRule="auto"/>
        <w:jc w:val="both"/>
        <w:rPr>
          <w:rFonts w:ascii="Calibri" w:hAnsi="Calibri" w:cs="Calibri"/>
          <w:b/>
          <w:bCs/>
        </w:rPr>
      </w:pPr>
    </w:p>
    <w:p w14:paraId="635CBF7F" w14:textId="77777777" w:rsidR="00655845" w:rsidRPr="00AA604D" w:rsidRDefault="00655845" w:rsidP="00655845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82B64AB" w14:textId="77777777" w:rsidR="00655845" w:rsidRPr="00AA604D" w:rsidRDefault="00655845" w:rsidP="00655845">
      <w:pPr>
        <w:spacing w:after="0" w:line="360" w:lineRule="auto"/>
        <w:jc w:val="both"/>
        <w:rPr>
          <w:rFonts w:ascii="Calibri" w:hAnsi="Calibri" w:cs="Calibri"/>
        </w:rPr>
      </w:pPr>
    </w:p>
    <w:p w14:paraId="33C1E5CA" w14:textId="77777777" w:rsidR="00655845" w:rsidRPr="00AA604D" w:rsidRDefault="00655845" w:rsidP="00655845">
      <w:pPr>
        <w:spacing w:line="360" w:lineRule="auto"/>
        <w:jc w:val="both"/>
        <w:rPr>
          <w:rFonts w:ascii="Calibri" w:hAnsi="Calibri" w:cs="Calibri"/>
        </w:rPr>
      </w:pP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  <w:t>…………………………………….</w:t>
      </w:r>
    </w:p>
    <w:p w14:paraId="30993EFD" w14:textId="53A0307F" w:rsidR="00655845" w:rsidRPr="00AA604D" w:rsidRDefault="00655845" w:rsidP="00655845">
      <w:pPr>
        <w:spacing w:line="360" w:lineRule="auto"/>
        <w:jc w:val="both"/>
        <w:rPr>
          <w:rFonts w:ascii="Calibri" w:hAnsi="Calibri" w:cs="Calibri"/>
          <w:i/>
        </w:rPr>
      </w:pP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Pr="00AA604D">
        <w:rPr>
          <w:rFonts w:ascii="Calibri" w:hAnsi="Calibri" w:cs="Calibri"/>
        </w:rPr>
        <w:tab/>
      </w:r>
      <w:r w:rsidR="000C29A3" w:rsidRPr="00AA604D">
        <w:rPr>
          <w:rFonts w:ascii="Calibri" w:hAnsi="Calibri" w:cs="Calibri"/>
          <w:i/>
        </w:rPr>
        <w:tab/>
        <w:t>Podpis</w:t>
      </w:r>
    </w:p>
    <w:p w14:paraId="21A3A7EF" w14:textId="4208B60B" w:rsidR="009B4396" w:rsidRPr="00AA604D" w:rsidRDefault="009B4396" w:rsidP="003E2F48">
      <w:pPr>
        <w:spacing w:after="120"/>
        <w:jc w:val="both"/>
        <w:rPr>
          <w:rFonts w:ascii="Calibri" w:hAnsi="Calibri" w:cs="Calibri"/>
        </w:rPr>
      </w:pPr>
    </w:p>
    <w:sectPr w:rsidR="009B4396" w:rsidRPr="00AA604D" w:rsidSect="000921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C8E6" w14:textId="77777777" w:rsidR="00287E14" w:rsidRDefault="00287E14" w:rsidP="002453C1">
      <w:pPr>
        <w:spacing w:after="0" w:line="240" w:lineRule="auto"/>
      </w:pPr>
      <w:r>
        <w:separator/>
      </w:r>
    </w:p>
  </w:endnote>
  <w:endnote w:type="continuationSeparator" w:id="0">
    <w:p w14:paraId="182ADA8D" w14:textId="77777777" w:rsidR="00287E14" w:rsidRDefault="00287E14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8ACA" w14:textId="77777777" w:rsidR="00287E14" w:rsidRDefault="00287E14" w:rsidP="002453C1">
      <w:pPr>
        <w:spacing w:after="0" w:line="240" w:lineRule="auto"/>
      </w:pPr>
      <w:r>
        <w:separator/>
      </w:r>
    </w:p>
  </w:footnote>
  <w:footnote w:type="continuationSeparator" w:id="0">
    <w:p w14:paraId="6F6422C3" w14:textId="77777777" w:rsidR="00287E14" w:rsidRDefault="00287E14" w:rsidP="002453C1">
      <w:pPr>
        <w:spacing w:after="0" w:line="240" w:lineRule="auto"/>
      </w:pPr>
      <w:r>
        <w:continuationSeparator/>
      </w:r>
    </w:p>
  </w:footnote>
  <w:footnote w:id="1">
    <w:p w14:paraId="68E727D5" w14:textId="77777777" w:rsidR="00AA604D" w:rsidRPr="00B929A1" w:rsidRDefault="00AA604D" w:rsidP="00AA60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6F00FD7" w14:textId="77777777" w:rsidR="00AA604D" w:rsidRDefault="00AA604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29C6F71" w14:textId="77777777" w:rsidR="00AA604D" w:rsidRDefault="00AA604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66C0EB5" w14:textId="77777777" w:rsidR="00AA604D" w:rsidRPr="00B929A1" w:rsidRDefault="00AA604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A7CE242" w14:textId="77777777" w:rsidR="00AA604D" w:rsidRPr="004E3F67" w:rsidRDefault="00AA604D" w:rsidP="00AA60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400FA23" w14:textId="77777777" w:rsidR="00AA604D" w:rsidRPr="00A82964" w:rsidRDefault="00AA604D" w:rsidP="00AA604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488C371" w14:textId="77777777" w:rsidR="00AA604D" w:rsidRPr="00A82964" w:rsidRDefault="00AA604D" w:rsidP="00AA604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BE9EC5" w14:textId="77777777" w:rsidR="00AA604D" w:rsidRPr="00A82964" w:rsidRDefault="00AA604D" w:rsidP="00AA604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DDA171" w14:textId="77777777" w:rsidR="00AA604D" w:rsidRPr="00896587" w:rsidRDefault="00AA604D" w:rsidP="00AA604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3170BC3" w14:textId="52F40533" w:rsidR="002D6BCB" w:rsidRDefault="002D6BCB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odpowiedzieć</w:t>
      </w:r>
    </w:p>
  </w:footnote>
  <w:footnote w:id="4">
    <w:p w14:paraId="024FC664" w14:textId="2957312C" w:rsidR="002D6BCB" w:rsidRDefault="002D6BCB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 rejes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 w15:restartNumberingAfterBreak="0">
    <w:nsid w:val="0A9D6C4E"/>
    <w:multiLevelType w:val="hybridMultilevel"/>
    <w:tmpl w:val="06600ADE"/>
    <w:lvl w:ilvl="0" w:tplc="91AA9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A301D"/>
    <w:multiLevelType w:val="multilevel"/>
    <w:tmpl w:val="6422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8056">
    <w:abstractNumId w:val="4"/>
  </w:num>
  <w:num w:numId="2" w16cid:durableId="2093506029">
    <w:abstractNumId w:val="3"/>
  </w:num>
  <w:num w:numId="3" w16cid:durableId="408037832">
    <w:abstractNumId w:val="2"/>
  </w:num>
  <w:num w:numId="4" w16cid:durableId="6570004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3157"/>
    <w:rsid w:val="000820F4"/>
    <w:rsid w:val="00087F8D"/>
    <w:rsid w:val="00092112"/>
    <w:rsid w:val="000976B9"/>
    <w:rsid w:val="000B6D50"/>
    <w:rsid w:val="000C0A5D"/>
    <w:rsid w:val="000C145F"/>
    <w:rsid w:val="000C29A3"/>
    <w:rsid w:val="000C2F1E"/>
    <w:rsid w:val="000D594E"/>
    <w:rsid w:val="000E41E4"/>
    <w:rsid w:val="000F4AB3"/>
    <w:rsid w:val="000F686A"/>
    <w:rsid w:val="000F799E"/>
    <w:rsid w:val="00111D90"/>
    <w:rsid w:val="001130C5"/>
    <w:rsid w:val="001163CA"/>
    <w:rsid w:val="0012515D"/>
    <w:rsid w:val="001425D5"/>
    <w:rsid w:val="001546A4"/>
    <w:rsid w:val="00154B03"/>
    <w:rsid w:val="00155CDC"/>
    <w:rsid w:val="00164D64"/>
    <w:rsid w:val="001A31BA"/>
    <w:rsid w:val="001A6FDB"/>
    <w:rsid w:val="001C355C"/>
    <w:rsid w:val="001D3A1C"/>
    <w:rsid w:val="001D540E"/>
    <w:rsid w:val="001E3FC1"/>
    <w:rsid w:val="001E6577"/>
    <w:rsid w:val="001F4E05"/>
    <w:rsid w:val="0020584D"/>
    <w:rsid w:val="00205D51"/>
    <w:rsid w:val="00214DDE"/>
    <w:rsid w:val="00222E98"/>
    <w:rsid w:val="002251E9"/>
    <w:rsid w:val="002453C1"/>
    <w:rsid w:val="00256D34"/>
    <w:rsid w:val="00277894"/>
    <w:rsid w:val="00286BCE"/>
    <w:rsid w:val="00287E14"/>
    <w:rsid w:val="00294B01"/>
    <w:rsid w:val="002A6607"/>
    <w:rsid w:val="002C5C46"/>
    <w:rsid w:val="002D6BCB"/>
    <w:rsid w:val="002E33BA"/>
    <w:rsid w:val="002E5FD3"/>
    <w:rsid w:val="002E780B"/>
    <w:rsid w:val="00304C41"/>
    <w:rsid w:val="0034288E"/>
    <w:rsid w:val="003656DB"/>
    <w:rsid w:val="0037502B"/>
    <w:rsid w:val="0038085A"/>
    <w:rsid w:val="00385C43"/>
    <w:rsid w:val="00393F7A"/>
    <w:rsid w:val="003A6736"/>
    <w:rsid w:val="003A7FA5"/>
    <w:rsid w:val="003C3168"/>
    <w:rsid w:val="003D099B"/>
    <w:rsid w:val="003D6ED5"/>
    <w:rsid w:val="003E2F48"/>
    <w:rsid w:val="003E3EFE"/>
    <w:rsid w:val="003F705C"/>
    <w:rsid w:val="00414D79"/>
    <w:rsid w:val="004327E6"/>
    <w:rsid w:val="004350DB"/>
    <w:rsid w:val="00437054"/>
    <w:rsid w:val="00444543"/>
    <w:rsid w:val="004500F2"/>
    <w:rsid w:val="00455CE1"/>
    <w:rsid w:val="00463F1B"/>
    <w:rsid w:val="0047482F"/>
    <w:rsid w:val="004A3459"/>
    <w:rsid w:val="004B0262"/>
    <w:rsid w:val="004D70D7"/>
    <w:rsid w:val="00513B66"/>
    <w:rsid w:val="00525319"/>
    <w:rsid w:val="00537812"/>
    <w:rsid w:val="0055727D"/>
    <w:rsid w:val="00576DB8"/>
    <w:rsid w:val="005B531A"/>
    <w:rsid w:val="005C2BAD"/>
    <w:rsid w:val="005E6D3D"/>
    <w:rsid w:val="005F104C"/>
    <w:rsid w:val="005F529B"/>
    <w:rsid w:val="00604D53"/>
    <w:rsid w:val="0060525B"/>
    <w:rsid w:val="006365D1"/>
    <w:rsid w:val="00655845"/>
    <w:rsid w:val="006606B7"/>
    <w:rsid w:val="00673823"/>
    <w:rsid w:val="00673AB8"/>
    <w:rsid w:val="00683CE2"/>
    <w:rsid w:val="00692912"/>
    <w:rsid w:val="006A1C0D"/>
    <w:rsid w:val="006B1C2B"/>
    <w:rsid w:val="006B5C06"/>
    <w:rsid w:val="006F45BE"/>
    <w:rsid w:val="006F613B"/>
    <w:rsid w:val="007046BC"/>
    <w:rsid w:val="00720421"/>
    <w:rsid w:val="00726D1A"/>
    <w:rsid w:val="00781B0D"/>
    <w:rsid w:val="00781C97"/>
    <w:rsid w:val="00782FB2"/>
    <w:rsid w:val="00785D53"/>
    <w:rsid w:val="00790167"/>
    <w:rsid w:val="00795920"/>
    <w:rsid w:val="00797EFF"/>
    <w:rsid w:val="007D017C"/>
    <w:rsid w:val="007F269F"/>
    <w:rsid w:val="00807D09"/>
    <w:rsid w:val="00817449"/>
    <w:rsid w:val="00821A62"/>
    <w:rsid w:val="008362B2"/>
    <w:rsid w:val="00862BF4"/>
    <w:rsid w:val="00875479"/>
    <w:rsid w:val="008B7EED"/>
    <w:rsid w:val="008C2404"/>
    <w:rsid w:val="008D0FD2"/>
    <w:rsid w:val="008E18C9"/>
    <w:rsid w:val="008E5156"/>
    <w:rsid w:val="008F2D80"/>
    <w:rsid w:val="00902459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90115"/>
    <w:rsid w:val="00990AB0"/>
    <w:rsid w:val="009B4396"/>
    <w:rsid w:val="009C5EA7"/>
    <w:rsid w:val="009D60A2"/>
    <w:rsid w:val="009E4022"/>
    <w:rsid w:val="009F1B09"/>
    <w:rsid w:val="00A12E0E"/>
    <w:rsid w:val="00A16A49"/>
    <w:rsid w:val="00A16BC5"/>
    <w:rsid w:val="00A248A9"/>
    <w:rsid w:val="00A61F18"/>
    <w:rsid w:val="00A64A62"/>
    <w:rsid w:val="00A93F37"/>
    <w:rsid w:val="00A96D99"/>
    <w:rsid w:val="00AA048B"/>
    <w:rsid w:val="00AA1A91"/>
    <w:rsid w:val="00AA604D"/>
    <w:rsid w:val="00AB22A2"/>
    <w:rsid w:val="00AD3FCB"/>
    <w:rsid w:val="00AE3456"/>
    <w:rsid w:val="00B27EC8"/>
    <w:rsid w:val="00B85E45"/>
    <w:rsid w:val="00B9343A"/>
    <w:rsid w:val="00B97015"/>
    <w:rsid w:val="00BA4E45"/>
    <w:rsid w:val="00BB581F"/>
    <w:rsid w:val="00BC0F73"/>
    <w:rsid w:val="00BD6BD2"/>
    <w:rsid w:val="00BF0FAA"/>
    <w:rsid w:val="00C271F0"/>
    <w:rsid w:val="00C346E2"/>
    <w:rsid w:val="00C36D59"/>
    <w:rsid w:val="00C72059"/>
    <w:rsid w:val="00C76AE9"/>
    <w:rsid w:val="00C97B65"/>
    <w:rsid w:val="00CA3CD7"/>
    <w:rsid w:val="00CA629B"/>
    <w:rsid w:val="00CB20A5"/>
    <w:rsid w:val="00CC1C16"/>
    <w:rsid w:val="00CD0341"/>
    <w:rsid w:val="00CD6513"/>
    <w:rsid w:val="00CD6DD8"/>
    <w:rsid w:val="00D23DDA"/>
    <w:rsid w:val="00D60547"/>
    <w:rsid w:val="00D669B5"/>
    <w:rsid w:val="00D755DF"/>
    <w:rsid w:val="00D9323B"/>
    <w:rsid w:val="00DB1AC1"/>
    <w:rsid w:val="00DB4F43"/>
    <w:rsid w:val="00DB5638"/>
    <w:rsid w:val="00DD2866"/>
    <w:rsid w:val="00DD526A"/>
    <w:rsid w:val="00DD74FB"/>
    <w:rsid w:val="00DF65AF"/>
    <w:rsid w:val="00E0415B"/>
    <w:rsid w:val="00E06E3E"/>
    <w:rsid w:val="00E31FA1"/>
    <w:rsid w:val="00E4027E"/>
    <w:rsid w:val="00E42032"/>
    <w:rsid w:val="00E5025F"/>
    <w:rsid w:val="00E70172"/>
    <w:rsid w:val="00E86E98"/>
    <w:rsid w:val="00EA71FE"/>
    <w:rsid w:val="00EB3D17"/>
    <w:rsid w:val="00EC680B"/>
    <w:rsid w:val="00F339FA"/>
    <w:rsid w:val="00F508F6"/>
    <w:rsid w:val="00F50ADD"/>
    <w:rsid w:val="00F6743C"/>
    <w:rsid w:val="00F83BAB"/>
    <w:rsid w:val="00FC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uiPriority w:val="99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  <w:style w:type="table" w:styleId="Tabela-Siatka">
    <w:name w:val="Table Grid"/>
    <w:basedOn w:val="Standardowy"/>
    <w:uiPriority w:val="59"/>
    <w:rsid w:val="00AA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2D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6</cp:revision>
  <dcterms:created xsi:type="dcterms:W3CDTF">2022-08-03T07:34:00Z</dcterms:created>
  <dcterms:modified xsi:type="dcterms:W3CDTF">2022-08-03T07:46:00Z</dcterms:modified>
</cp:coreProperties>
</file>